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BEJARANO GIOVANN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377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0 11 A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56607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ovanni.florez@pw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OVANNI FLOREZ BEJAR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37700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77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BEJAR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